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F980" w14:textId="52C8E688" w:rsidR="00B71536" w:rsidRPr="00271564" w:rsidRDefault="00C746D3" w:rsidP="005D6BD7">
      <w:pPr>
        <w:spacing w:after="0" w:line="240" w:lineRule="auto"/>
        <w:rPr>
          <w:rFonts w:ascii="Verdana" w:hAnsi="Verdana"/>
          <w:b/>
          <w:color w:val="000000" w:themeColor="text1"/>
          <w:u w:val="single"/>
        </w:rPr>
      </w:pPr>
      <w:r w:rsidRPr="00C32C20">
        <w:rPr>
          <w:noProof/>
          <w:color w:val="000000" w:themeColor="text1"/>
          <w:lang w:eastAsia="sv-SE"/>
        </w:rPr>
        <w:drawing>
          <wp:inline distT="0" distB="0" distL="0" distR="0" wp14:anchorId="310E55E9" wp14:editId="0E02A9D5">
            <wp:extent cx="5761935" cy="1373928"/>
            <wp:effectExtent l="0" t="0" r="4445" b="0"/>
            <wp:docPr id="1" name="Bild 1" descr="bas6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s6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137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D54" w:rsidRPr="00271564">
        <w:rPr>
          <w:rFonts w:ascii="Verdana" w:hAnsi="Verdana"/>
          <w:b/>
          <w:color w:val="000000" w:themeColor="text1"/>
          <w:u w:val="single"/>
        </w:rPr>
        <w:t>Medlemsavgifterna</w:t>
      </w:r>
    </w:p>
    <w:p w14:paraId="2B398161" w14:textId="0E6CF862" w:rsidR="00154F27" w:rsidRPr="00271564" w:rsidRDefault="00CA5D54" w:rsidP="00CA5D54">
      <w:pPr>
        <w:pStyle w:val="Oformateradtext"/>
        <w:rPr>
          <w:rFonts w:ascii="Verdana" w:hAnsi="Verdana" w:cs="Calibri"/>
          <w:color w:val="1A1A1A"/>
          <w:sz w:val="22"/>
          <w:szCs w:val="22"/>
        </w:rPr>
      </w:pPr>
      <w:r w:rsidRPr="00271564">
        <w:rPr>
          <w:rFonts w:ascii="Verdana" w:hAnsi="Verdana" w:cs="Calibri"/>
          <w:color w:val="1A1A1A"/>
          <w:sz w:val="22"/>
          <w:szCs w:val="22"/>
        </w:rPr>
        <w:t>Föreningens ekonomi ser bra ut. I budgeten för nästa verksamhetsår 2015-2016 behöver vi inte höja medlemsavgifterna för varken lägenheter eller parkeringsplatser.</w:t>
      </w:r>
    </w:p>
    <w:p w14:paraId="58B7B8A8" w14:textId="77777777" w:rsidR="00EA4D88" w:rsidRPr="00271564" w:rsidRDefault="00EA4D88" w:rsidP="00CA5D54">
      <w:pPr>
        <w:pStyle w:val="Oformateradtext"/>
        <w:rPr>
          <w:rFonts w:ascii="Verdana" w:hAnsi="Verdana" w:cs="Calibri"/>
          <w:color w:val="1A1A1A"/>
          <w:sz w:val="22"/>
          <w:szCs w:val="22"/>
        </w:rPr>
      </w:pPr>
    </w:p>
    <w:p w14:paraId="2C9A4720" w14:textId="72448EFE" w:rsidR="00EA4D88" w:rsidRPr="00271564" w:rsidRDefault="00EA4D88" w:rsidP="00CA5D54">
      <w:pPr>
        <w:pStyle w:val="Oformateradtext"/>
        <w:rPr>
          <w:rFonts w:ascii="Verdana" w:eastAsiaTheme="minorHAnsi" w:hAnsi="Verdana" w:cstheme="minorBidi"/>
          <w:b/>
          <w:color w:val="000000" w:themeColor="text1"/>
          <w:sz w:val="22"/>
          <w:szCs w:val="22"/>
          <w:u w:val="single"/>
          <w:lang w:val="sv-SE"/>
        </w:rPr>
      </w:pPr>
      <w:r w:rsidRPr="00271564">
        <w:rPr>
          <w:rFonts w:ascii="Verdana" w:eastAsiaTheme="minorHAnsi" w:hAnsi="Verdana" w:cstheme="minorBidi"/>
          <w:b/>
          <w:color w:val="000000" w:themeColor="text1"/>
          <w:sz w:val="22"/>
          <w:szCs w:val="22"/>
          <w:u w:val="single"/>
          <w:lang w:val="sv-SE"/>
        </w:rPr>
        <w:t xml:space="preserve">Avgift för andrahandsuthyrning </w:t>
      </w:r>
    </w:p>
    <w:p w14:paraId="4642718F" w14:textId="516DAB15" w:rsidR="00EA4D88" w:rsidRPr="00271564" w:rsidRDefault="00EA4D88" w:rsidP="00EA4D88">
      <w:pPr>
        <w:pStyle w:val="Oformateradtext"/>
        <w:rPr>
          <w:rFonts w:ascii="Verdana" w:hAnsi="Verdana" w:cs="Calibri"/>
          <w:color w:val="1A1A1A"/>
          <w:sz w:val="22"/>
          <w:szCs w:val="22"/>
          <w:lang w:val="sv-SE"/>
        </w:rPr>
      </w:pPr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 xml:space="preserve">Föreningen har med de nya stadgarna i § 12 möjlighet att besluta om att ta ut avgift för andrahandsuthyrning med maximum </w:t>
      </w:r>
      <w:proofErr w:type="gramStart"/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>10%</w:t>
      </w:r>
      <w:proofErr w:type="gramEnd"/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 xml:space="preserve"> av basbeloppet/år. Basbeloppet för 2015 är 44 500 kr</w:t>
      </w:r>
      <w:r w:rsidR="006D4EDE" w:rsidRPr="00271564">
        <w:rPr>
          <w:rFonts w:ascii="Verdana" w:hAnsi="Verdana" w:cs="Calibri"/>
          <w:color w:val="1A1A1A"/>
          <w:sz w:val="22"/>
          <w:szCs w:val="22"/>
          <w:lang w:val="sv-SE"/>
        </w:rPr>
        <w:t xml:space="preserve"> och s</w:t>
      </w:r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>tyrelsen har beslutat att ta en avgift på 370 kr/månad för andrahandsuthyrning att gälla från 2015-08-01.</w:t>
      </w:r>
    </w:p>
    <w:p w14:paraId="0040DB28" w14:textId="77777777" w:rsidR="00CA5D54" w:rsidRPr="00271564" w:rsidRDefault="00CA5D54" w:rsidP="00CA5D54">
      <w:pPr>
        <w:pStyle w:val="Oformateradtext"/>
        <w:rPr>
          <w:rFonts w:ascii="Verdana" w:hAnsi="Verdana"/>
          <w:i/>
          <w:color w:val="000000" w:themeColor="text1"/>
          <w:sz w:val="22"/>
          <w:szCs w:val="22"/>
        </w:rPr>
      </w:pPr>
    </w:p>
    <w:p w14:paraId="58251FC8" w14:textId="0DBF3D67" w:rsidR="00B32969" w:rsidRPr="00271564" w:rsidRDefault="00E14139" w:rsidP="00B32969">
      <w:pPr>
        <w:pStyle w:val="Oformateradtext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271564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sv-SE"/>
        </w:rPr>
        <w:t>Nytt städbolag</w:t>
      </w:r>
    </w:p>
    <w:p w14:paraId="15C259B4" w14:textId="2F136644" w:rsidR="005D6BD7" w:rsidRPr="00271564" w:rsidRDefault="00E14139" w:rsidP="005D6BD7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Vi har tyvärr inte varit nöjda med hur </w:t>
      </w:r>
      <w:proofErr w:type="spellStart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RenJämt</w:t>
      </w:r>
      <w:proofErr w:type="spellEnd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skött städningen av våra trappor. Från och med den 1 juli kommer istället Städservice i Uppsala A</w:t>
      </w:r>
      <w:r w:rsidR="00271564"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B att ta över. De lovar att </w:t>
      </w:r>
      <w:proofErr w:type="spellStart"/>
      <w:r w:rsidR="00271564" w:rsidRPr="00271564">
        <w:rPr>
          <w:rFonts w:ascii="Verdana" w:hAnsi="Verdana"/>
          <w:color w:val="000000" w:themeColor="text1"/>
          <w:sz w:val="22"/>
          <w:szCs w:val="22"/>
          <w:lang w:val="sv-SE"/>
        </w:rPr>
        <w:t>våt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tvätta</w:t>
      </w:r>
      <w:proofErr w:type="spellEnd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trapporna ordentligt med såpa. Plocka bort så mycket så möjligt från trapphusen, speciellt i entréerna. Barnvagnar och rollatorer får stå</w:t>
      </w:r>
      <w:r w:rsidR="000E1307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kvar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. </w:t>
      </w:r>
      <w:r w:rsidRPr="000E1307">
        <w:rPr>
          <w:rFonts w:ascii="Verdana" w:hAnsi="Verdana"/>
          <w:b/>
          <w:color w:val="000000" w:themeColor="text1"/>
          <w:sz w:val="22"/>
          <w:szCs w:val="22"/>
          <w:lang w:val="sv-SE"/>
        </w:rPr>
        <w:t>Inget annat.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Förvara gärna leksaker och annat i cykelförråden i</w:t>
      </w:r>
      <w:r w:rsidR="000E1307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stället. Den nya städfirman vill också att vi tar bort ev. dörrmattor utanför våra egna ytterdörrar.</w:t>
      </w:r>
    </w:p>
    <w:p w14:paraId="5C005F08" w14:textId="77777777" w:rsidR="006D4EDE" w:rsidRPr="00271564" w:rsidRDefault="006D4EDE" w:rsidP="005D6BD7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</w:p>
    <w:p w14:paraId="697EF84A" w14:textId="2A84D079" w:rsidR="006D4EDE" w:rsidRPr="00271564" w:rsidRDefault="000E1307" w:rsidP="006D4EDE">
      <w:pPr>
        <w:spacing w:after="0" w:line="240" w:lineRule="auto"/>
        <w:rPr>
          <w:rFonts w:ascii="Verdana" w:hAnsi="Verdana"/>
          <w:b/>
          <w:color w:val="000000" w:themeColor="text1"/>
          <w:u w:val="single"/>
        </w:rPr>
      </w:pPr>
      <w:r>
        <w:rPr>
          <w:rFonts w:ascii="Verdana" w:hAnsi="Verdana"/>
          <w:b/>
          <w:color w:val="000000" w:themeColor="text1"/>
          <w:u w:val="single"/>
        </w:rPr>
        <w:t>Varningsskylt för cyklister</w:t>
      </w:r>
    </w:p>
    <w:p w14:paraId="419CBA9F" w14:textId="160BC8BB" w:rsidR="006D4EDE" w:rsidRPr="00271564" w:rsidRDefault="006D4EDE" w:rsidP="006D4EDE">
      <w:pPr>
        <w:pStyle w:val="Oformateradtext"/>
        <w:rPr>
          <w:rFonts w:ascii="Verdana" w:hAnsi="Verdana" w:cs="Calibri"/>
          <w:color w:val="1A1A1A"/>
          <w:sz w:val="22"/>
          <w:szCs w:val="22"/>
          <w:lang w:val="sv-SE"/>
        </w:rPr>
      </w:pPr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 xml:space="preserve">Styrelsen har beslutat att beställa varningsskylt att sätta upp vid utfarten. Anledningen är att cyklister kommer i hög fart på den nya cykelvägen vid utfarten från </w:t>
      </w:r>
      <w:proofErr w:type="spellStart"/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>Basarbovägen</w:t>
      </w:r>
      <w:proofErr w:type="spellEnd"/>
      <w:r w:rsidRPr="00271564">
        <w:rPr>
          <w:rFonts w:ascii="Verdana" w:hAnsi="Verdana" w:cs="Calibri"/>
          <w:color w:val="1A1A1A"/>
          <w:sz w:val="22"/>
          <w:szCs w:val="22"/>
          <w:lang w:val="sv-SE"/>
        </w:rPr>
        <w:t xml:space="preserve">. Vi hoppas att denna åtgärd kan förebygga olyckor. </w:t>
      </w:r>
    </w:p>
    <w:p w14:paraId="62171ACD" w14:textId="77777777" w:rsidR="00E14139" w:rsidRPr="00271564" w:rsidRDefault="00E14139" w:rsidP="005D6BD7">
      <w:pPr>
        <w:pStyle w:val="Oformateradtext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</w:p>
    <w:p w14:paraId="3B293D8A" w14:textId="6956CAE8" w:rsidR="005D6BD7" w:rsidRPr="00271564" w:rsidRDefault="00E14139" w:rsidP="005D6BD7">
      <w:pPr>
        <w:pStyle w:val="Oformateradtext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271564">
        <w:rPr>
          <w:rFonts w:ascii="Verdana" w:hAnsi="Verdana"/>
          <w:b/>
          <w:color w:val="000000" w:themeColor="text1"/>
          <w:sz w:val="22"/>
          <w:szCs w:val="22"/>
          <w:u w:val="single"/>
          <w:lang w:val="sv-SE"/>
        </w:rPr>
        <w:t>Ändrat datum för loppis</w:t>
      </w:r>
    </w:p>
    <w:p w14:paraId="23E35AFE" w14:textId="556FFE2D" w:rsidR="00E14139" w:rsidRPr="00271564" w:rsidRDefault="00E14139" w:rsidP="00E14139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Den 6 juni firar vi Nationaldagen. Den 14 juni, från kl. 10.00 dukar vi upp vad vi har att sälja – billigt – längs </w:t>
      </w:r>
      <w:proofErr w:type="spellStart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Basarbovägen</w:t>
      </w:r>
      <w:proofErr w:type="spellEnd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. Var och en får exponera sina ”varor” själv, men det finns bord att låna i samlingslokalen, som kommer att var upplåst.</w:t>
      </w:r>
      <w:r w:rsidR="006D4EDE"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 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Vi kommer att sätta upp information om vår Loppis i några Coop- och ICA- affärer.</w:t>
      </w:r>
    </w:p>
    <w:p w14:paraId="0C199231" w14:textId="77777777" w:rsidR="00E14139" w:rsidRPr="00271564" w:rsidRDefault="00E14139" w:rsidP="00E14139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</w:p>
    <w:p w14:paraId="37ABAFD0" w14:textId="05B1532B" w:rsidR="00E14139" w:rsidRPr="00271564" w:rsidRDefault="00E14139" w:rsidP="00E14139">
      <w:pPr>
        <w:pStyle w:val="Oformateradtext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271564">
        <w:rPr>
          <w:rFonts w:ascii="Verdana" w:hAnsi="Verdana"/>
          <w:b/>
          <w:color w:val="000000" w:themeColor="text1"/>
          <w:sz w:val="22"/>
          <w:szCs w:val="22"/>
          <w:u w:val="single"/>
        </w:rPr>
        <w:t>Midsommarfirande i Disponentvillan</w:t>
      </w:r>
    </w:p>
    <w:p w14:paraId="50849A0D" w14:textId="443E8A39" w:rsidR="00E14139" w:rsidRPr="00271564" w:rsidRDefault="00E14139" w:rsidP="00E14139">
      <w:pPr>
        <w:pStyle w:val="Oformateradtext"/>
        <w:rPr>
          <w:rFonts w:ascii="Verdana" w:hAnsi="Verdana"/>
          <w:color w:val="000000" w:themeColor="text1"/>
          <w:sz w:val="22"/>
          <w:szCs w:val="22"/>
        </w:rPr>
      </w:pP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Alla är välkomna på midsommarfirandet i Dispone</w:t>
      </w:r>
      <w:r w:rsidR="000E1307">
        <w:rPr>
          <w:rFonts w:ascii="Verdana" w:hAnsi="Verdana"/>
          <w:color w:val="000000" w:themeColor="text1"/>
          <w:sz w:val="22"/>
          <w:szCs w:val="22"/>
          <w:lang w:val="sv-SE"/>
        </w:rPr>
        <w:t>n</w:t>
      </w:r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>tvillan. Alla gamla goda klassiker är på plats: midsommarstång, musik, dans och roliga aktiviteter för både stora och små. Mer information kommer att sättas up</w:t>
      </w:r>
      <w:bookmarkStart w:id="0" w:name="_GoBack"/>
      <w:bookmarkEnd w:id="0"/>
      <w:r w:rsidRPr="00271564">
        <w:rPr>
          <w:rFonts w:ascii="Verdana" w:hAnsi="Verdana"/>
          <w:color w:val="000000" w:themeColor="text1"/>
          <w:sz w:val="22"/>
          <w:szCs w:val="22"/>
          <w:lang w:val="sv-SE"/>
        </w:rPr>
        <w:t xml:space="preserve">p på informationstavlorna inom kort.     </w:t>
      </w:r>
    </w:p>
    <w:p w14:paraId="4C0A0697" w14:textId="77777777" w:rsidR="00E14139" w:rsidRPr="00271564" w:rsidRDefault="00E14139" w:rsidP="00E14139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</w:p>
    <w:p w14:paraId="59808A5E" w14:textId="77777777" w:rsidR="0073657F" w:rsidRPr="00271564" w:rsidRDefault="0073657F" w:rsidP="005D6BD7">
      <w:pPr>
        <w:pStyle w:val="Oformateradtext"/>
        <w:rPr>
          <w:rFonts w:ascii="Verdana" w:hAnsi="Verdana"/>
          <w:color w:val="000000" w:themeColor="text1"/>
          <w:sz w:val="22"/>
          <w:szCs w:val="22"/>
          <w:lang w:val="sv-SE"/>
        </w:rPr>
      </w:pPr>
    </w:p>
    <w:p w14:paraId="334926D2" w14:textId="62DF2E96" w:rsidR="0073657F" w:rsidRPr="00271564" w:rsidRDefault="00271564" w:rsidP="005D6BD7">
      <w:pPr>
        <w:pStyle w:val="Oformateradtext"/>
        <w:rPr>
          <w:rFonts w:ascii="Verdana" w:hAnsi="Verdana"/>
          <w:i/>
          <w:color w:val="000000" w:themeColor="text1"/>
          <w:sz w:val="22"/>
          <w:szCs w:val="22"/>
        </w:rPr>
      </w:pPr>
      <w:r w:rsidRPr="00271564">
        <w:rPr>
          <w:rFonts w:ascii="Verdana" w:hAnsi="Verdana"/>
          <w:i/>
          <w:color w:val="000000" w:themeColor="text1"/>
          <w:sz w:val="22"/>
          <w:szCs w:val="22"/>
          <w:lang w:val="sv-SE"/>
        </w:rPr>
        <w:t>2015-05-31</w:t>
      </w:r>
    </w:p>
    <w:p w14:paraId="186304A2" w14:textId="77777777" w:rsidR="005D6BD7" w:rsidRPr="00271564" w:rsidRDefault="005D6BD7" w:rsidP="005D6BD7">
      <w:pPr>
        <w:pStyle w:val="Oformateradtext"/>
        <w:rPr>
          <w:rFonts w:ascii="Verdana" w:hAnsi="Verdana"/>
          <w:color w:val="000000" w:themeColor="text1"/>
          <w:sz w:val="22"/>
          <w:szCs w:val="22"/>
        </w:rPr>
      </w:pPr>
    </w:p>
    <w:p w14:paraId="29B57320" w14:textId="77777777" w:rsidR="002147FB" w:rsidRPr="00271564" w:rsidRDefault="0075691F" w:rsidP="0075691F">
      <w:pPr>
        <w:pStyle w:val="Oformateradtext"/>
        <w:rPr>
          <w:rFonts w:ascii="Verdana" w:hAnsi="Verdana"/>
          <w:b/>
          <w:i/>
          <w:sz w:val="22"/>
          <w:szCs w:val="22"/>
        </w:rPr>
      </w:pPr>
      <w:r w:rsidRPr="00271564">
        <w:rPr>
          <w:rFonts w:ascii="Verdana" w:hAnsi="Verdana"/>
          <w:b/>
          <w:i/>
          <w:sz w:val="22"/>
          <w:szCs w:val="22"/>
        </w:rPr>
        <w:t>Hälsningar från Styrelsen</w:t>
      </w:r>
    </w:p>
    <w:sectPr w:rsidR="002147FB" w:rsidRPr="00271564" w:rsidSect="0021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6161" w14:textId="77777777" w:rsidR="006D4EDE" w:rsidRDefault="006D4EDE" w:rsidP="00C32C20">
      <w:pPr>
        <w:spacing w:after="0" w:line="240" w:lineRule="auto"/>
      </w:pPr>
      <w:r>
        <w:separator/>
      </w:r>
    </w:p>
  </w:endnote>
  <w:endnote w:type="continuationSeparator" w:id="0">
    <w:p w14:paraId="6CC6321E" w14:textId="77777777" w:rsidR="006D4EDE" w:rsidRDefault="006D4EDE" w:rsidP="00C3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1038" w14:textId="77777777" w:rsidR="006D4EDE" w:rsidRDefault="006D4EDE" w:rsidP="00C32C20">
      <w:pPr>
        <w:spacing w:after="0" w:line="240" w:lineRule="auto"/>
      </w:pPr>
      <w:r>
        <w:separator/>
      </w:r>
    </w:p>
  </w:footnote>
  <w:footnote w:type="continuationSeparator" w:id="0">
    <w:p w14:paraId="220182C9" w14:textId="77777777" w:rsidR="006D4EDE" w:rsidRDefault="006D4EDE" w:rsidP="00C3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40C9"/>
    <w:multiLevelType w:val="hybridMultilevel"/>
    <w:tmpl w:val="4E30EC6C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">
    <w:nsid w:val="58AC0844"/>
    <w:multiLevelType w:val="hybridMultilevel"/>
    <w:tmpl w:val="708C0D44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03"/>
    <w:rsid w:val="000E1307"/>
    <w:rsid w:val="00154F27"/>
    <w:rsid w:val="001628F7"/>
    <w:rsid w:val="002147FB"/>
    <w:rsid w:val="00244B9E"/>
    <w:rsid w:val="00245417"/>
    <w:rsid w:val="00271564"/>
    <w:rsid w:val="00300650"/>
    <w:rsid w:val="00327071"/>
    <w:rsid w:val="00334A30"/>
    <w:rsid w:val="00344281"/>
    <w:rsid w:val="003B3B0C"/>
    <w:rsid w:val="00532D62"/>
    <w:rsid w:val="00541084"/>
    <w:rsid w:val="005816BD"/>
    <w:rsid w:val="00592C8D"/>
    <w:rsid w:val="005D0703"/>
    <w:rsid w:val="005D6BD7"/>
    <w:rsid w:val="006778FD"/>
    <w:rsid w:val="006D4EDE"/>
    <w:rsid w:val="006D5EDE"/>
    <w:rsid w:val="006F467F"/>
    <w:rsid w:val="0073657F"/>
    <w:rsid w:val="0075691F"/>
    <w:rsid w:val="008330E8"/>
    <w:rsid w:val="009C3D1D"/>
    <w:rsid w:val="009D372E"/>
    <w:rsid w:val="009E6C9A"/>
    <w:rsid w:val="00A1543A"/>
    <w:rsid w:val="00A7589B"/>
    <w:rsid w:val="00A83792"/>
    <w:rsid w:val="00AD0073"/>
    <w:rsid w:val="00B30BD7"/>
    <w:rsid w:val="00B32969"/>
    <w:rsid w:val="00B6357B"/>
    <w:rsid w:val="00B71536"/>
    <w:rsid w:val="00BA241F"/>
    <w:rsid w:val="00BA7FB9"/>
    <w:rsid w:val="00C27A0E"/>
    <w:rsid w:val="00C32C20"/>
    <w:rsid w:val="00C746D3"/>
    <w:rsid w:val="00CA5D54"/>
    <w:rsid w:val="00D24557"/>
    <w:rsid w:val="00D27480"/>
    <w:rsid w:val="00E14139"/>
    <w:rsid w:val="00EA4D88"/>
    <w:rsid w:val="00ED1830"/>
    <w:rsid w:val="00F01A75"/>
    <w:rsid w:val="00FF0154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7E8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8B5B8-9F7F-8046-A618-A33307C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9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aria Malmberg</cp:lastModifiedBy>
  <cp:revision>9</cp:revision>
  <cp:lastPrinted>2015-04-20T14:20:00Z</cp:lastPrinted>
  <dcterms:created xsi:type="dcterms:W3CDTF">2015-04-21T06:15:00Z</dcterms:created>
  <dcterms:modified xsi:type="dcterms:W3CDTF">2015-05-30T13:46:00Z</dcterms:modified>
</cp:coreProperties>
</file>